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21" w:rsidRDefault="0060393D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45BE9" w:rsidRPr="00B67A8B" w:rsidRDefault="00BE7A94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67A8B">
        <w:rPr>
          <w:rFonts w:ascii="Arial" w:hAnsi="Arial" w:cs="Arial"/>
          <w:b/>
          <w:sz w:val="24"/>
          <w:szCs w:val="24"/>
        </w:rPr>
        <w:t>AGENDA DE</w:t>
      </w:r>
      <w:r>
        <w:rPr>
          <w:rFonts w:ascii="Arial" w:hAnsi="Arial" w:cs="Arial"/>
          <w:b/>
          <w:sz w:val="24"/>
          <w:szCs w:val="24"/>
        </w:rPr>
        <w:t xml:space="preserve"> JEFATURA </w:t>
      </w:r>
      <w:r w:rsidRPr="00B67A8B">
        <w:rPr>
          <w:rFonts w:ascii="Arial" w:hAnsi="Arial" w:cs="Arial"/>
          <w:b/>
          <w:sz w:val="24"/>
          <w:szCs w:val="24"/>
        </w:rPr>
        <w:t>DE GABINETE</w:t>
      </w:r>
    </w:p>
    <w:p w:rsidR="007A5778" w:rsidRPr="00B67A8B" w:rsidRDefault="00BE7A94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IO </w:t>
      </w:r>
      <w:r w:rsidRPr="00B67A8B">
        <w:rPr>
          <w:rFonts w:ascii="Arial" w:hAnsi="Arial" w:cs="Arial"/>
          <w:b/>
          <w:sz w:val="24"/>
          <w:szCs w:val="24"/>
        </w:rPr>
        <w:t>DEL 202</w:t>
      </w:r>
      <w:r>
        <w:rPr>
          <w:rFonts w:ascii="Arial" w:hAnsi="Arial" w:cs="Arial"/>
          <w:b/>
          <w:sz w:val="24"/>
          <w:szCs w:val="24"/>
        </w:rPr>
        <w:t>2</w:t>
      </w:r>
    </w:p>
    <w:p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:rsidR="00ED266A" w:rsidRPr="008A6C4A" w:rsidRDefault="00ED266A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9889"/>
      </w:tblGrid>
      <w:tr w:rsidR="00A80AFB" w:rsidTr="00432634">
        <w:tc>
          <w:tcPr>
            <w:tcW w:w="1395" w:type="dxa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A80AFB" w:rsidTr="00432634">
        <w:tc>
          <w:tcPr>
            <w:tcW w:w="1395" w:type="dxa"/>
          </w:tcPr>
          <w:p w:rsidR="00EC0E37" w:rsidRDefault="005947DE" w:rsidP="008E5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EC0E37" w:rsidRDefault="00143C78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C0E37" w:rsidRDefault="0041322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C0E37" w:rsidRDefault="005947D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representantes de Pueblos Mágicos y Destino Tlaquepaque  </w:t>
            </w:r>
          </w:p>
        </w:tc>
      </w:tr>
      <w:tr w:rsidR="0041322E" w:rsidTr="00432634">
        <w:tc>
          <w:tcPr>
            <w:tcW w:w="1395" w:type="dxa"/>
          </w:tcPr>
          <w:p w:rsidR="0041322E" w:rsidRDefault="0041322E" w:rsidP="008E5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322E" w:rsidRDefault="0041322E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322E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1322E" w:rsidRDefault="00B22A35" w:rsidP="005947DE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Secretaría General</w:t>
            </w:r>
            <w:r w:rsidR="005947DE">
              <w:rPr>
                <w:rFonts w:ascii="Arial" w:hAnsi="Arial" w:cs="Arial"/>
                <w:sz w:val="20"/>
                <w:szCs w:val="20"/>
              </w:rPr>
              <w:tab/>
            </w:r>
            <w:r w:rsidR="005947D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80AFB" w:rsidTr="00432634">
        <w:tc>
          <w:tcPr>
            <w:tcW w:w="1395" w:type="dxa"/>
          </w:tcPr>
          <w:p w:rsidR="00EC0E37" w:rsidRDefault="00EC0E37" w:rsidP="008E5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EC0E37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9277B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EC0E37" w:rsidRDefault="009277B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l “Día de la Celebración del día de Canadá</w:t>
            </w:r>
            <w:r w:rsidR="002C3E5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80AFB" w:rsidTr="00432634">
        <w:tc>
          <w:tcPr>
            <w:tcW w:w="1395" w:type="dxa"/>
          </w:tcPr>
          <w:p w:rsidR="0039689B" w:rsidRDefault="009277BC" w:rsidP="008E5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39689B" w:rsidRDefault="009277BC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9689B" w:rsidRDefault="009277B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;00</w:t>
            </w:r>
          </w:p>
        </w:tc>
        <w:tc>
          <w:tcPr>
            <w:tcW w:w="0" w:type="auto"/>
          </w:tcPr>
          <w:p w:rsidR="0039689B" w:rsidRDefault="009277BC" w:rsidP="00927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Rueda de prensa “Canje de Armas”</w:t>
            </w:r>
            <w:r w:rsidR="002C3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0AFB" w:rsidTr="00432634">
        <w:tc>
          <w:tcPr>
            <w:tcW w:w="1395" w:type="dxa"/>
          </w:tcPr>
          <w:p w:rsidR="0039689B" w:rsidRDefault="0039689B" w:rsidP="008E5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39689B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1D6F0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39689B" w:rsidRDefault="009277B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1D6F0A">
              <w:rPr>
                <w:rFonts w:ascii="Arial" w:hAnsi="Arial" w:cs="Arial"/>
                <w:sz w:val="20"/>
                <w:szCs w:val="20"/>
              </w:rPr>
              <w:t xml:space="preserve">de trabajo Secretaria con representantes </w:t>
            </w:r>
            <w:r w:rsidR="00876780">
              <w:rPr>
                <w:rFonts w:ascii="Arial" w:hAnsi="Arial" w:cs="Arial"/>
                <w:sz w:val="20"/>
                <w:szCs w:val="20"/>
              </w:rPr>
              <w:t>del “Colegio de Notarios de Jalisco”</w:t>
            </w:r>
          </w:p>
        </w:tc>
      </w:tr>
      <w:tr w:rsidR="00A80AFB" w:rsidTr="00432634">
        <w:tc>
          <w:tcPr>
            <w:tcW w:w="1395" w:type="dxa"/>
          </w:tcPr>
          <w:p w:rsidR="00E35994" w:rsidRDefault="00876780" w:rsidP="008E5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E35994" w:rsidRDefault="00D97A5F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35994" w:rsidRDefault="008767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0" w:type="auto"/>
          </w:tcPr>
          <w:p w:rsidR="00E35994" w:rsidRDefault="008767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OPD´S</w:t>
            </w:r>
          </w:p>
        </w:tc>
      </w:tr>
      <w:tr w:rsidR="00B22A35" w:rsidTr="00432634">
        <w:tc>
          <w:tcPr>
            <w:tcW w:w="1395" w:type="dxa"/>
          </w:tcPr>
          <w:p w:rsidR="00B22A35" w:rsidRDefault="00B22A3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2A35" w:rsidRDefault="00B22A35" w:rsidP="00AD3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2A35" w:rsidRDefault="008E546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</w:t>
            </w:r>
          </w:p>
        </w:tc>
        <w:tc>
          <w:tcPr>
            <w:tcW w:w="0" w:type="auto"/>
          </w:tcPr>
          <w:p w:rsidR="00B22A35" w:rsidRDefault="008767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Cultura y Fomento Artesanal </w:t>
            </w:r>
          </w:p>
        </w:tc>
      </w:tr>
      <w:tr w:rsidR="00A80AFB" w:rsidTr="00432634">
        <w:tc>
          <w:tcPr>
            <w:tcW w:w="1395" w:type="dxa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E35994" w:rsidP="008E5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3B7D7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E546B">
              <w:rPr>
                <w:rFonts w:ascii="Arial" w:hAnsi="Arial" w:cs="Arial"/>
                <w:sz w:val="20"/>
                <w:szCs w:val="20"/>
              </w:rPr>
              <w:t xml:space="preserve">:30 </w:t>
            </w:r>
          </w:p>
        </w:tc>
        <w:tc>
          <w:tcPr>
            <w:tcW w:w="0" w:type="auto"/>
          </w:tcPr>
          <w:p w:rsidR="00D704ED" w:rsidRDefault="008E546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</w:t>
            </w:r>
            <w:r w:rsidR="00D704ED">
              <w:rPr>
                <w:rFonts w:ascii="Arial" w:hAnsi="Arial" w:cs="Arial"/>
                <w:sz w:val="20"/>
                <w:szCs w:val="20"/>
              </w:rPr>
              <w:t xml:space="preserve">nión de trabajo con </w:t>
            </w:r>
            <w:r w:rsidR="002512DF">
              <w:rPr>
                <w:rFonts w:ascii="Arial" w:hAnsi="Arial" w:cs="Arial"/>
                <w:sz w:val="20"/>
                <w:szCs w:val="20"/>
              </w:rPr>
              <w:t xml:space="preserve">IMMUJERES y Padrón y Licencias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Regidor de Desarrollo y Promoción Económica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:rsidR="00DC61D5" w:rsidRDefault="00D97A5F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CAT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2C3E56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0" w:type="auto"/>
          </w:tcPr>
          <w:p w:rsidR="00DC61D5" w:rsidRDefault="002C3E56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ión de Cabildo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2C3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7546E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:rsidR="00DC61D5" w:rsidRDefault="0017546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</w:t>
            </w:r>
            <w:r w:rsidR="002C3E56">
              <w:rPr>
                <w:rFonts w:ascii="Arial" w:hAnsi="Arial" w:cs="Arial"/>
                <w:sz w:val="20"/>
                <w:szCs w:val="20"/>
              </w:rPr>
              <w:t>rabajo con la Regidora de Educación y con el Regidor de Desarrollo y Promoción Económica</w:t>
            </w:r>
          </w:p>
        </w:tc>
      </w:tr>
      <w:tr w:rsidR="00DC61D5" w:rsidTr="00432634">
        <w:tc>
          <w:tcPr>
            <w:tcW w:w="1395" w:type="dxa"/>
          </w:tcPr>
          <w:p w:rsidR="00DC61D5" w:rsidRDefault="002C3E56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:rsidR="00DC61D5" w:rsidRDefault="002C3E56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0" w:type="auto"/>
          </w:tcPr>
          <w:p w:rsidR="00DC61D5" w:rsidRDefault="002C3E56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C61D5" w:rsidRDefault="0017546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</w:t>
            </w:r>
            <w:r w:rsidR="002C3E56">
              <w:rPr>
                <w:rFonts w:ascii="Arial" w:hAnsi="Arial" w:cs="Arial"/>
                <w:sz w:val="20"/>
                <w:szCs w:val="20"/>
              </w:rPr>
              <w:t xml:space="preserve">rabajo con representante de </w:t>
            </w:r>
            <w:r w:rsidR="002C3E56" w:rsidRPr="002C3E56">
              <w:rPr>
                <w:rFonts w:ascii="Arial" w:hAnsi="Arial" w:cs="Arial"/>
                <w:sz w:val="20"/>
                <w:szCs w:val="20"/>
              </w:rPr>
              <w:t>AMMJE Tlaquepaque</w:t>
            </w:r>
            <w:r w:rsidR="000726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56303B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0" w:type="auto"/>
          </w:tcPr>
          <w:p w:rsidR="00DC61D5" w:rsidRDefault="0017546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</w:t>
            </w:r>
            <w:r w:rsidR="0056303B">
              <w:rPr>
                <w:rFonts w:ascii="Arial" w:hAnsi="Arial" w:cs="Arial"/>
                <w:sz w:val="20"/>
                <w:szCs w:val="20"/>
              </w:rPr>
              <w:t>rabajo con la Regidora de Educación y COMUDE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F0A8F">
              <w:rPr>
                <w:rFonts w:ascii="Arial" w:hAnsi="Arial" w:cs="Arial"/>
                <w:sz w:val="20"/>
                <w:szCs w:val="20"/>
              </w:rPr>
              <w:t>:3</w:t>
            </w:r>
            <w:r w:rsidR="00563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C61D5" w:rsidRDefault="0056303B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Secretaria General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7546E">
              <w:rPr>
                <w:rFonts w:ascii="Arial" w:hAnsi="Arial" w:cs="Arial"/>
                <w:sz w:val="20"/>
                <w:szCs w:val="20"/>
              </w:rPr>
              <w:t xml:space="preserve">:30 </w:t>
            </w:r>
          </w:p>
        </w:tc>
        <w:tc>
          <w:tcPr>
            <w:tcW w:w="0" w:type="auto"/>
          </w:tcPr>
          <w:p w:rsidR="00DC61D5" w:rsidRDefault="0017546E" w:rsidP="00175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 Ciudades y Comunidades Amigables de Personas Mayores 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A23BFB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:00 </w:t>
            </w:r>
          </w:p>
        </w:tc>
        <w:tc>
          <w:tcPr>
            <w:tcW w:w="0" w:type="auto"/>
          </w:tcPr>
          <w:p w:rsidR="00DC61D5" w:rsidRDefault="00DA1A6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T</w:t>
            </w:r>
            <w:r w:rsidR="00A23BFB">
              <w:rPr>
                <w:rFonts w:ascii="Arial" w:hAnsi="Arial" w:cs="Arial"/>
                <w:sz w:val="20"/>
                <w:szCs w:val="20"/>
              </w:rPr>
              <w:t xml:space="preserve">oma de Protestas de Jóvenes Empresarios Canaco Tlaquepaque  </w:t>
            </w:r>
          </w:p>
        </w:tc>
      </w:tr>
      <w:tr w:rsidR="00DC61D5" w:rsidTr="00432634">
        <w:tc>
          <w:tcPr>
            <w:tcW w:w="1395" w:type="dxa"/>
          </w:tcPr>
          <w:p w:rsidR="00DC61D5" w:rsidRDefault="00DA1A6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:rsidR="00DC61D5" w:rsidRDefault="00DA1A6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C61D5" w:rsidRDefault="00DA1A6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C61D5" w:rsidRDefault="00DA1A6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 Ciudades Hermanas</w:t>
            </w:r>
          </w:p>
        </w:tc>
      </w:tr>
      <w:tr w:rsidR="00DC61D5" w:rsidTr="00432634">
        <w:tc>
          <w:tcPr>
            <w:tcW w:w="1395" w:type="dxa"/>
          </w:tcPr>
          <w:p w:rsidR="00DC61D5" w:rsidRDefault="00DA1A6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:rsidR="00DC61D5" w:rsidRDefault="00DA1A6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C61D5" w:rsidRDefault="00DA1A65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C61D5" w:rsidRDefault="00DA1A65" w:rsidP="00DA1A65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Cultura </w:t>
            </w:r>
            <w:r w:rsidR="003B7D7E">
              <w:rPr>
                <w:rFonts w:ascii="Arial" w:hAnsi="Arial" w:cs="Arial"/>
                <w:sz w:val="20"/>
                <w:szCs w:val="20"/>
              </w:rPr>
              <w:t xml:space="preserve">y con el Premio Nacional de la Cerámica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representantes de la Feria del Libro de San Pedro Tlaquepaque.</w:t>
            </w:r>
          </w:p>
        </w:tc>
      </w:tr>
      <w:tr w:rsidR="00DC61D5" w:rsidTr="00432634">
        <w:tc>
          <w:tcPr>
            <w:tcW w:w="1395" w:type="dxa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:rsidR="00DC61D5" w:rsidRDefault="003B7D7E" w:rsidP="0031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 voluntariado DIF</w:t>
            </w:r>
          </w:p>
        </w:tc>
      </w:tr>
      <w:tr w:rsidR="00DC61D5" w:rsidTr="00432634">
        <w:tc>
          <w:tcPr>
            <w:tcW w:w="1395" w:type="dxa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:rsidR="00DC61D5" w:rsidRDefault="003B7D7E" w:rsidP="0031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</w:t>
            </w:r>
            <w:r w:rsidR="007F5BAB">
              <w:rPr>
                <w:rFonts w:ascii="Arial" w:hAnsi="Arial" w:cs="Arial"/>
                <w:sz w:val="20"/>
                <w:szCs w:val="20"/>
              </w:rPr>
              <w:t xml:space="preserve">l Patronato de </w:t>
            </w:r>
            <w:r>
              <w:rPr>
                <w:rFonts w:ascii="Arial" w:hAnsi="Arial" w:cs="Arial"/>
                <w:sz w:val="20"/>
                <w:szCs w:val="20"/>
              </w:rPr>
              <w:t xml:space="preserve"> Fiestas de Octubre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31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</w:t>
            </w:r>
          </w:p>
        </w:tc>
        <w:tc>
          <w:tcPr>
            <w:tcW w:w="0" w:type="auto"/>
          </w:tcPr>
          <w:p w:rsidR="00DC61D5" w:rsidRDefault="003B7D7E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Comunicación Social </w:t>
            </w:r>
          </w:p>
        </w:tc>
      </w:tr>
      <w:tr w:rsidR="00DC61D5" w:rsidTr="00432634">
        <w:tc>
          <w:tcPr>
            <w:tcW w:w="1395" w:type="dxa"/>
          </w:tcPr>
          <w:p w:rsidR="00DC61D5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:rsidR="00DC61D5" w:rsidRDefault="00316A57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:rsidR="00DC61D5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C61D5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C61D5" w:rsidRPr="006D54CA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la Comisión de Hacienda </w:t>
            </w:r>
          </w:p>
        </w:tc>
      </w:tr>
      <w:tr w:rsidR="00DC61D5" w:rsidTr="00432634">
        <w:tc>
          <w:tcPr>
            <w:tcW w:w="1395" w:type="dxa"/>
          </w:tcPr>
          <w:p w:rsidR="00DC61D5" w:rsidRDefault="00DC61D5" w:rsidP="00DC6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DC61D5" w:rsidP="00DC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D5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</w:t>
            </w:r>
          </w:p>
        </w:tc>
        <w:tc>
          <w:tcPr>
            <w:tcW w:w="0" w:type="auto"/>
          </w:tcPr>
          <w:p w:rsidR="00DC61D5" w:rsidRDefault="00316A57" w:rsidP="00DC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</w:p>
        </w:tc>
      </w:tr>
      <w:tr w:rsidR="00316A57" w:rsidTr="00432634">
        <w:tc>
          <w:tcPr>
            <w:tcW w:w="1395" w:type="dxa"/>
          </w:tcPr>
          <w:p w:rsidR="00316A57" w:rsidRDefault="00316A57" w:rsidP="00316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NES </w:t>
            </w:r>
          </w:p>
        </w:tc>
        <w:tc>
          <w:tcPr>
            <w:tcW w:w="0" w:type="auto"/>
          </w:tcPr>
          <w:p w:rsidR="00316A57" w:rsidRDefault="00316A57" w:rsidP="0031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</w:tcPr>
          <w:p w:rsidR="00316A57" w:rsidRDefault="00316A57" w:rsidP="00316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0" w:type="auto"/>
          </w:tcPr>
          <w:p w:rsidR="00316A57" w:rsidRDefault="00316A57" w:rsidP="00316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Regidor de Desarrollo y Promoción Económica y la Regidora de </w:t>
            </w:r>
            <w:r w:rsidR="007F3B3E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</w:tr>
      <w:tr w:rsidR="00316A57" w:rsidTr="00432634">
        <w:tc>
          <w:tcPr>
            <w:tcW w:w="1395" w:type="dxa"/>
          </w:tcPr>
          <w:p w:rsidR="00316A57" w:rsidRDefault="00316A57" w:rsidP="00316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6A57" w:rsidRDefault="00316A57" w:rsidP="0031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6A57" w:rsidRDefault="00246A04" w:rsidP="00316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16A57">
              <w:rPr>
                <w:rFonts w:ascii="Arial" w:hAnsi="Arial" w:cs="Arial"/>
                <w:sz w:val="20"/>
                <w:szCs w:val="20"/>
              </w:rPr>
              <w:t xml:space="preserve">:00 </w:t>
            </w:r>
          </w:p>
        </w:tc>
        <w:tc>
          <w:tcPr>
            <w:tcW w:w="0" w:type="auto"/>
          </w:tcPr>
          <w:p w:rsidR="00316A57" w:rsidRDefault="00763735" w:rsidP="00316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</w:t>
            </w:r>
            <w:r w:rsidR="001419C7">
              <w:rPr>
                <w:rFonts w:ascii="Arial" w:hAnsi="Arial" w:cs="Arial"/>
                <w:sz w:val="20"/>
                <w:szCs w:val="20"/>
              </w:rPr>
              <w:t xml:space="preserve">jo con la Dirección de Turismo </w:t>
            </w:r>
            <w:bookmarkStart w:id="0" w:name="_GoBack"/>
            <w:bookmarkEnd w:id="0"/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vía Zoom con representantes de las Fiestas de Octubre </w:t>
            </w:r>
          </w:p>
        </w:tc>
      </w:tr>
      <w:tr w:rsidR="007F3B3E" w:rsidTr="00432634">
        <w:tc>
          <w:tcPr>
            <w:tcW w:w="1395" w:type="dxa"/>
          </w:tcPr>
          <w:p w:rsidR="007F3B3E" w:rsidRDefault="0033070E" w:rsidP="00330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="00C524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F3B3E" w:rsidRDefault="00C524CF" w:rsidP="00C5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F3B3E" w:rsidRDefault="00C524CF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F3B3E" w:rsidRDefault="00C524CF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OPD´S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C524CF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0" w:type="auto"/>
          </w:tcPr>
          <w:p w:rsidR="007F3B3E" w:rsidRDefault="007F3B3E" w:rsidP="00C52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</w:t>
            </w:r>
            <w:r w:rsidR="00C524CF">
              <w:rPr>
                <w:rFonts w:ascii="Arial" w:hAnsi="Arial" w:cs="Arial"/>
                <w:sz w:val="20"/>
                <w:szCs w:val="20"/>
              </w:rPr>
              <w:t>trabajo con representantes de “SALME”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A021E7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F3B3E" w:rsidRDefault="00A021E7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7F3B3E" w:rsidTr="00432634">
        <w:tc>
          <w:tcPr>
            <w:tcW w:w="1395" w:type="dxa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7F3B3E" w:rsidRDefault="00526896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F3B3E" w:rsidRDefault="00A72C10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Secretario General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A72C10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F3B3E" w:rsidRDefault="00A72C10" w:rsidP="00A72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</w:t>
            </w:r>
            <w:r w:rsidR="00932EF6">
              <w:rPr>
                <w:rFonts w:ascii="Arial" w:hAnsi="Arial" w:cs="Arial"/>
                <w:sz w:val="20"/>
                <w:szCs w:val="20"/>
              </w:rPr>
              <w:t xml:space="preserve">n la Coordinadora General de Servicios Médicos 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7F3B3E" w:rsidRDefault="007F3B3E" w:rsidP="00330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</w:t>
            </w:r>
            <w:r w:rsidR="00932EF6">
              <w:rPr>
                <w:rFonts w:ascii="Arial" w:hAnsi="Arial" w:cs="Arial"/>
                <w:sz w:val="20"/>
                <w:szCs w:val="20"/>
              </w:rPr>
              <w:t xml:space="preserve">nión de trabajo con la Regidora </w:t>
            </w:r>
            <w:r w:rsidR="0033070E" w:rsidRPr="0033070E">
              <w:rPr>
                <w:rFonts w:ascii="Arial" w:hAnsi="Arial" w:cs="Arial"/>
                <w:sz w:val="20"/>
                <w:szCs w:val="20"/>
              </w:rPr>
              <w:t>Comisión de Hacienda, Patrimonio y Presupuesto</w:t>
            </w:r>
          </w:p>
        </w:tc>
      </w:tr>
      <w:tr w:rsidR="007F3B3E" w:rsidTr="00432634">
        <w:tc>
          <w:tcPr>
            <w:tcW w:w="1395" w:type="dxa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:rsidR="007F3B3E" w:rsidRDefault="0033070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DE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F3B3E" w:rsidRDefault="0033070E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Premio Nacional de la Cerámica</w:t>
            </w:r>
            <w:r w:rsidR="00BF1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0" w:type="auto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l Ministerio  Federal de Economía Alemana</w:t>
            </w:r>
          </w:p>
        </w:tc>
      </w:tr>
      <w:tr w:rsidR="007F3B3E" w:rsidTr="00432634">
        <w:tc>
          <w:tcPr>
            <w:tcW w:w="1395" w:type="dxa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:rsidR="007F3B3E" w:rsidRDefault="002E3BA8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0" w:type="auto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 Mujeres Amatitenses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F3B3E" w:rsidRDefault="002E3BA8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6B19BB">
              <w:rPr>
                <w:rFonts w:ascii="Arial" w:hAnsi="Arial" w:cs="Arial"/>
                <w:sz w:val="20"/>
                <w:szCs w:val="20"/>
              </w:rPr>
              <w:t>con DIF y Secretario General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6B19BB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0" w:type="auto"/>
          </w:tcPr>
          <w:p w:rsidR="007F3B3E" w:rsidRDefault="006B19BB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, Comunicación Social y Políticas Publicas </w:t>
            </w:r>
          </w:p>
        </w:tc>
      </w:tr>
      <w:tr w:rsidR="007F3B3E" w:rsidTr="00432634">
        <w:tc>
          <w:tcPr>
            <w:tcW w:w="1395" w:type="dxa"/>
          </w:tcPr>
          <w:p w:rsidR="007F3B3E" w:rsidRDefault="00C8719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7F3B3E" w:rsidRDefault="00C87194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</w:tcPr>
          <w:p w:rsidR="007F3B3E" w:rsidRDefault="00C8719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0" w:type="auto"/>
          </w:tcPr>
          <w:p w:rsidR="007F3B3E" w:rsidRDefault="00D157ED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Patronato DIF 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D157ED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F3B3E" w:rsidRDefault="00D157ED" w:rsidP="00D157ED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0C1A04" w:rsidRPr="000C1A04">
              <w:rPr>
                <w:rFonts w:ascii="Arial" w:hAnsi="Arial" w:cs="Arial"/>
                <w:sz w:val="20"/>
                <w:szCs w:val="20"/>
              </w:rPr>
              <w:t>Sistema Nacional de Protección de Niñas, Niños y Adolescentes</w:t>
            </w:r>
            <w:r w:rsidR="000C1A04">
              <w:rPr>
                <w:rFonts w:ascii="Arial" w:hAnsi="Arial" w:cs="Arial"/>
                <w:sz w:val="20"/>
                <w:szCs w:val="20"/>
              </w:rPr>
              <w:t xml:space="preserve"> y Políticas Publicas </w:t>
            </w:r>
          </w:p>
        </w:tc>
      </w:tr>
      <w:tr w:rsidR="007F3B3E" w:rsidTr="00432634">
        <w:tc>
          <w:tcPr>
            <w:tcW w:w="1395" w:type="dxa"/>
          </w:tcPr>
          <w:p w:rsidR="007F3B3E" w:rsidRDefault="007F3B3E" w:rsidP="007F3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7F3B3E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3B3E" w:rsidRDefault="000C1A0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0" w:type="auto"/>
          </w:tcPr>
          <w:p w:rsidR="007F3B3E" w:rsidRDefault="000C1A0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Turismo </w:t>
            </w:r>
          </w:p>
        </w:tc>
      </w:tr>
      <w:tr w:rsidR="007F3B3E" w:rsidTr="00432634">
        <w:tc>
          <w:tcPr>
            <w:tcW w:w="1395" w:type="dxa"/>
          </w:tcPr>
          <w:p w:rsidR="007F3B3E" w:rsidRDefault="000C1A0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:rsidR="007F3B3E" w:rsidRDefault="000C1A04" w:rsidP="007F3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</w:tcPr>
          <w:p w:rsidR="007F3B3E" w:rsidRDefault="000C1A0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</w:t>
            </w:r>
          </w:p>
        </w:tc>
        <w:tc>
          <w:tcPr>
            <w:tcW w:w="0" w:type="auto"/>
          </w:tcPr>
          <w:p w:rsidR="007F3B3E" w:rsidRDefault="000C1A04" w:rsidP="007F3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l 40° Aniversario de HP</w:t>
            </w:r>
          </w:p>
        </w:tc>
      </w:tr>
      <w:tr w:rsidR="000C1A04" w:rsidTr="00432634">
        <w:tc>
          <w:tcPr>
            <w:tcW w:w="1395" w:type="dxa"/>
          </w:tcPr>
          <w:p w:rsidR="000C1A04" w:rsidRDefault="000C1A04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C1A04" w:rsidRDefault="000C1A04" w:rsidP="000C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1A04" w:rsidRDefault="000C1A04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</w:t>
            </w:r>
          </w:p>
        </w:tc>
        <w:tc>
          <w:tcPr>
            <w:tcW w:w="0" w:type="auto"/>
          </w:tcPr>
          <w:p w:rsidR="000C1A04" w:rsidRDefault="000C1A04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</w:t>
            </w:r>
            <w:r w:rsidRPr="0033070E">
              <w:rPr>
                <w:rFonts w:ascii="Arial" w:hAnsi="Arial" w:cs="Arial"/>
                <w:sz w:val="20"/>
                <w:szCs w:val="20"/>
              </w:rPr>
              <w:t>Comisión de Hacienda, Patrimonio y Presupuesto</w:t>
            </w:r>
          </w:p>
        </w:tc>
      </w:tr>
      <w:tr w:rsidR="000C1A04" w:rsidTr="00432634">
        <w:tc>
          <w:tcPr>
            <w:tcW w:w="1395" w:type="dxa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:rsidR="000C1A04" w:rsidRDefault="00ED266A" w:rsidP="000C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“Sesión Solemne a los 32 años al Ingeniero Bernardo Casas”</w:t>
            </w:r>
          </w:p>
        </w:tc>
      </w:tr>
      <w:tr w:rsidR="000C1A04" w:rsidTr="00432634">
        <w:tc>
          <w:tcPr>
            <w:tcW w:w="1395" w:type="dxa"/>
          </w:tcPr>
          <w:p w:rsidR="000C1A04" w:rsidRDefault="000C1A04" w:rsidP="000C1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1A04" w:rsidRDefault="000C1A04" w:rsidP="000C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</w:t>
            </w:r>
          </w:p>
        </w:tc>
        <w:tc>
          <w:tcPr>
            <w:tcW w:w="0" w:type="auto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 </w:t>
            </w:r>
          </w:p>
        </w:tc>
      </w:tr>
      <w:tr w:rsidR="000C1A04" w:rsidTr="00432634">
        <w:tc>
          <w:tcPr>
            <w:tcW w:w="1395" w:type="dxa"/>
          </w:tcPr>
          <w:p w:rsidR="000C1A04" w:rsidRDefault="000C1A04" w:rsidP="000C1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1A04" w:rsidRDefault="000C1A04" w:rsidP="000C1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0" w:type="auto"/>
          </w:tcPr>
          <w:p w:rsidR="000C1A04" w:rsidRDefault="00ED266A" w:rsidP="000C1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</w:tbl>
    <w:p w:rsidR="00D616EB" w:rsidRPr="00DA2144" w:rsidRDefault="00D616EB" w:rsidP="008A6C4A">
      <w:pPr>
        <w:rPr>
          <w:rFonts w:ascii="Arial" w:hAnsi="Arial" w:cs="Arial"/>
          <w:sz w:val="20"/>
          <w:szCs w:val="20"/>
        </w:rPr>
      </w:pPr>
    </w:p>
    <w:sectPr w:rsidR="00D616EB" w:rsidRPr="00DA2144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F6" w:rsidRDefault="00D210F6" w:rsidP="00A72C10">
      <w:pPr>
        <w:spacing w:after="0" w:line="240" w:lineRule="auto"/>
      </w:pPr>
      <w:r>
        <w:separator/>
      </w:r>
    </w:p>
  </w:endnote>
  <w:endnote w:type="continuationSeparator" w:id="0">
    <w:p w:rsidR="00D210F6" w:rsidRDefault="00D210F6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F6" w:rsidRDefault="00D210F6" w:rsidP="00A72C10">
      <w:pPr>
        <w:spacing w:after="0" w:line="240" w:lineRule="auto"/>
      </w:pPr>
      <w:r>
        <w:separator/>
      </w:r>
    </w:p>
  </w:footnote>
  <w:footnote w:type="continuationSeparator" w:id="0">
    <w:p w:rsidR="00D210F6" w:rsidRDefault="00D210F6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D0"/>
    <w:rsid w:val="000108EC"/>
    <w:rsid w:val="00012FBF"/>
    <w:rsid w:val="000201BD"/>
    <w:rsid w:val="00027627"/>
    <w:rsid w:val="00032805"/>
    <w:rsid w:val="000378D6"/>
    <w:rsid w:val="000567C5"/>
    <w:rsid w:val="00072663"/>
    <w:rsid w:val="00082ACB"/>
    <w:rsid w:val="00095C55"/>
    <w:rsid w:val="000C14D4"/>
    <w:rsid w:val="000C1A04"/>
    <w:rsid w:val="000D4193"/>
    <w:rsid w:val="000D7CD8"/>
    <w:rsid w:val="000E00CF"/>
    <w:rsid w:val="000E2BEC"/>
    <w:rsid w:val="000E6E92"/>
    <w:rsid w:val="000E73F3"/>
    <w:rsid w:val="000E77C2"/>
    <w:rsid w:val="00117900"/>
    <w:rsid w:val="00117FE5"/>
    <w:rsid w:val="001205BA"/>
    <w:rsid w:val="00125DE2"/>
    <w:rsid w:val="001313B2"/>
    <w:rsid w:val="001419C7"/>
    <w:rsid w:val="00143C78"/>
    <w:rsid w:val="00145852"/>
    <w:rsid w:val="00153FFD"/>
    <w:rsid w:val="001742F3"/>
    <w:rsid w:val="0017546E"/>
    <w:rsid w:val="00185958"/>
    <w:rsid w:val="00195AF2"/>
    <w:rsid w:val="00197F82"/>
    <w:rsid w:val="001A7688"/>
    <w:rsid w:val="001B17BC"/>
    <w:rsid w:val="001C173F"/>
    <w:rsid w:val="001C529A"/>
    <w:rsid w:val="001D3C1E"/>
    <w:rsid w:val="001D6F0A"/>
    <w:rsid w:val="001E2F81"/>
    <w:rsid w:val="00200170"/>
    <w:rsid w:val="00213E56"/>
    <w:rsid w:val="0022195D"/>
    <w:rsid w:val="00227B6E"/>
    <w:rsid w:val="00230412"/>
    <w:rsid w:val="0023051A"/>
    <w:rsid w:val="002320D6"/>
    <w:rsid w:val="00232F51"/>
    <w:rsid w:val="00233FE3"/>
    <w:rsid w:val="00237770"/>
    <w:rsid w:val="00240A4F"/>
    <w:rsid w:val="00241F3A"/>
    <w:rsid w:val="0024296E"/>
    <w:rsid w:val="00246A04"/>
    <w:rsid w:val="002512DF"/>
    <w:rsid w:val="002708C5"/>
    <w:rsid w:val="0028002D"/>
    <w:rsid w:val="00293080"/>
    <w:rsid w:val="0029526C"/>
    <w:rsid w:val="00296DFE"/>
    <w:rsid w:val="002A1AD7"/>
    <w:rsid w:val="002A58E5"/>
    <w:rsid w:val="002C3E56"/>
    <w:rsid w:val="002D5869"/>
    <w:rsid w:val="002E3BA8"/>
    <w:rsid w:val="002E5B4C"/>
    <w:rsid w:val="00315CBC"/>
    <w:rsid w:val="00316A57"/>
    <w:rsid w:val="0033070E"/>
    <w:rsid w:val="00334111"/>
    <w:rsid w:val="00350558"/>
    <w:rsid w:val="003515A9"/>
    <w:rsid w:val="003621AB"/>
    <w:rsid w:val="003633B6"/>
    <w:rsid w:val="00363BDF"/>
    <w:rsid w:val="00370EB0"/>
    <w:rsid w:val="003810FB"/>
    <w:rsid w:val="003839E5"/>
    <w:rsid w:val="0038464C"/>
    <w:rsid w:val="0039689B"/>
    <w:rsid w:val="003974E9"/>
    <w:rsid w:val="003A04EC"/>
    <w:rsid w:val="003A2588"/>
    <w:rsid w:val="003B4BB6"/>
    <w:rsid w:val="003B7D7E"/>
    <w:rsid w:val="003C1BE6"/>
    <w:rsid w:val="003C27AD"/>
    <w:rsid w:val="003D54E2"/>
    <w:rsid w:val="003D6E61"/>
    <w:rsid w:val="003E137F"/>
    <w:rsid w:val="003E4BDC"/>
    <w:rsid w:val="003E70CB"/>
    <w:rsid w:val="00402A90"/>
    <w:rsid w:val="0041322E"/>
    <w:rsid w:val="004172F4"/>
    <w:rsid w:val="00425F8E"/>
    <w:rsid w:val="004304AF"/>
    <w:rsid w:val="00430D9F"/>
    <w:rsid w:val="00432634"/>
    <w:rsid w:val="00441B85"/>
    <w:rsid w:val="00445B92"/>
    <w:rsid w:val="004477A5"/>
    <w:rsid w:val="004506B1"/>
    <w:rsid w:val="00452148"/>
    <w:rsid w:val="004624F9"/>
    <w:rsid w:val="00483D07"/>
    <w:rsid w:val="00484837"/>
    <w:rsid w:val="00490D73"/>
    <w:rsid w:val="00491C0C"/>
    <w:rsid w:val="00496A97"/>
    <w:rsid w:val="004A1D43"/>
    <w:rsid w:val="004A655D"/>
    <w:rsid w:val="004D2D21"/>
    <w:rsid w:val="00526896"/>
    <w:rsid w:val="0053434D"/>
    <w:rsid w:val="0054071F"/>
    <w:rsid w:val="00542D7F"/>
    <w:rsid w:val="0055503D"/>
    <w:rsid w:val="0056048B"/>
    <w:rsid w:val="0056303B"/>
    <w:rsid w:val="005630B6"/>
    <w:rsid w:val="0058051E"/>
    <w:rsid w:val="00582452"/>
    <w:rsid w:val="00592AB1"/>
    <w:rsid w:val="00593B95"/>
    <w:rsid w:val="005947DE"/>
    <w:rsid w:val="005B6E1D"/>
    <w:rsid w:val="005B7F74"/>
    <w:rsid w:val="005C59B4"/>
    <w:rsid w:val="005E379D"/>
    <w:rsid w:val="005E7C80"/>
    <w:rsid w:val="005F0326"/>
    <w:rsid w:val="005F18C9"/>
    <w:rsid w:val="005F6059"/>
    <w:rsid w:val="00603692"/>
    <w:rsid w:val="0060393D"/>
    <w:rsid w:val="006108F2"/>
    <w:rsid w:val="00624F2D"/>
    <w:rsid w:val="00633166"/>
    <w:rsid w:val="00640F29"/>
    <w:rsid w:val="00646F25"/>
    <w:rsid w:val="006571F0"/>
    <w:rsid w:val="00672539"/>
    <w:rsid w:val="00673E55"/>
    <w:rsid w:val="006744C3"/>
    <w:rsid w:val="006A1818"/>
    <w:rsid w:val="006B19BB"/>
    <w:rsid w:val="006B4254"/>
    <w:rsid w:val="006B5FC4"/>
    <w:rsid w:val="006C2F91"/>
    <w:rsid w:val="006D54CA"/>
    <w:rsid w:val="006E7B6D"/>
    <w:rsid w:val="006F263E"/>
    <w:rsid w:val="00724392"/>
    <w:rsid w:val="007259F4"/>
    <w:rsid w:val="007317B6"/>
    <w:rsid w:val="00731DAD"/>
    <w:rsid w:val="00751ED8"/>
    <w:rsid w:val="007625A5"/>
    <w:rsid w:val="00763735"/>
    <w:rsid w:val="00764238"/>
    <w:rsid w:val="007666CA"/>
    <w:rsid w:val="0077553A"/>
    <w:rsid w:val="0078026A"/>
    <w:rsid w:val="0078653B"/>
    <w:rsid w:val="00794CF2"/>
    <w:rsid w:val="0079777D"/>
    <w:rsid w:val="007A5778"/>
    <w:rsid w:val="007A57E4"/>
    <w:rsid w:val="007B09A8"/>
    <w:rsid w:val="007B7F35"/>
    <w:rsid w:val="007C39AF"/>
    <w:rsid w:val="007C69B2"/>
    <w:rsid w:val="007D34B0"/>
    <w:rsid w:val="007D5CB7"/>
    <w:rsid w:val="007D6A87"/>
    <w:rsid w:val="007E1833"/>
    <w:rsid w:val="007E1D6E"/>
    <w:rsid w:val="007E7119"/>
    <w:rsid w:val="007F2621"/>
    <w:rsid w:val="007F3B3E"/>
    <w:rsid w:val="007F5BAB"/>
    <w:rsid w:val="007F6B65"/>
    <w:rsid w:val="007F710E"/>
    <w:rsid w:val="00800170"/>
    <w:rsid w:val="008003E4"/>
    <w:rsid w:val="00801250"/>
    <w:rsid w:val="008043CB"/>
    <w:rsid w:val="00815D6D"/>
    <w:rsid w:val="00821C1D"/>
    <w:rsid w:val="00827EEB"/>
    <w:rsid w:val="008304CD"/>
    <w:rsid w:val="00841B67"/>
    <w:rsid w:val="008521D2"/>
    <w:rsid w:val="00861D02"/>
    <w:rsid w:val="00863E53"/>
    <w:rsid w:val="00870256"/>
    <w:rsid w:val="00876780"/>
    <w:rsid w:val="00883AD7"/>
    <w:rsid w:val="00884B28"/>
    <w:rsid w:val="00890F43"/>
    <w:rsid w:val="0089323A"/>
    <w:rsid w:val="008A6C4A"/>
    <w:rsid w:val="008B6CA5"/>
    <w:rsid w:val="008C10CE"/>
    <w:rsid w:val="008C1A61"/>
    <w:rsid w:val="008C2DD5"/>
    <w:rsid w:val="008C31C9"/>
    <w:rsid w:val="008C3956"/>
    <w:rsid w:val="008D4920"/>
    <w:rsid w:val="008E546B"/>
    <w:rsid w:val="008F0BD8"/>
    <w:rsid w:val="008F3423"/>
    <w:rsid w:val="008F3AAB"/>
    <w:rsid w:val="00903EE1"/>
    <w:rsid w:val="00915E8F"/>
    <w:rsid w:val="009161E7"/>
    <w:rsid w:val="009170D4"/>
    <w:rsid w:val="009277BC"/>
    <w:rsid w:val="009312C9"/>
    <w:rsid w:val="00932EF6"/>
    <w:rsid w:val="00934445"/>
    <w:rsid w:val="00940E00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800C2"/>
    <w:rsid w:val="0098092C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3797"/>
    <w:rsid w:val="009F73C8"/>
    <w:rsid w:val="009F7C49"/>
    <w:rsid w:val="00A021E7"/>
    <w:rsid w:val="00A03516"/>
    <w:rsid w:val="00A07422"/>
    <w:rsid w:val="00A20CB7"/>
    <w:rsid w:val="00A23BFB"/>
    <w:rsid w:val="00A242D6"/>
    <w:rsid w:val="00A30663"/>
    <w:rsid w:val="00A31698"/>
    <w:rsid w:val="00A5290F"/>
    <w:rsid w:val="00A56E87"/>
    <w:rsid w:val="00A72C10"/>
    <w:rsid w:val="00A745EE"/>
    <w:rsid w:val="00A80AFB"/>
    <w:rsid w:val="00A8792F"/>
    <w:rsid w:val="00A92462"/>
    <w:rsid w:val="00AA0C96"/>
    <w:rsid w:val="00AA1CAC"/>
    <w:rsid w:val="00AB5761"/>
    <w:rsid w:val="00AB7914"/>
    <w:rsid w:val="00AC04FA"/>
    <w:rsid w:val="00AD0CA2"/>
    <w:rsid w:val="00AD3822"/>
    <w:rsid w:val="00AF1803"/>
    <w:rsid w:val="00AF2515"/>
    <w:rsid w:val="00B22A35"/>
    <w:rsid w:val="00B23715"/>
    <w:rsid w:val="00B25805"/>
    <w:rsid w:val="00B308E0"/>
    <w:rsid w:val="00B401AA"/>
    <w:rsid w:val="00B45F63"/>
    <w:rsid w:val="00B540EC"/>
    <w:rsid w:val="00B54276"/>
    <w:rsid w:val="00B56B49"/>
    <w:rsid w:val="00B67A8B"/>
    <w:rsid w:val="00B74B1D"/>
    <w:rsid w:val="00B75A3F"/>
    <w:rsid w:val="00B80A47"/>
    <w:rsid w:val="00B86FEB"/>
    <w:rsid w:val="00B9464F"/>
    <w:rsid w:val="00B97350"/>
    <w:rsid w:val="00BB09F9"/>
    <w:rsid w:val="00BC52BC"/>
    <w:rsid w:val="00BC69B0"/>
    <w:rsid w:val="00BE7A94"/>
    <w:rsid w:val="00BF1E0A"/>
    <w:rsid w:val="00C07132"/>
    <w:rsid w:val="00C07ED1"/>
    <w:rsid w:val="00C437A0"/>
    <w:rsid w:val="00C45BE9"/>
    <w:rsid w:val="00C50703"/>
    <w:rsid w:val="00C51348"/>
    <w:rsid w:val="00C524CF"/>
    <w:rsid w:val="00C531B2"/>
    <w:rsid w:val="00C60273"/>
    <w:rsid w:val="00C74C19"/>
    <w:rsid w:val="00C77804"/>
    <w:rsid w:val="00C839D0"/>
    <w:rsid w:val="00C85B14"/>
    <w:rsid w:val="00C863BC"/>
    <w:rsid w:val="00C86B2D"/>
    <w:rsid w:val="00C87194"/>
    <w:rsid w:val="00CC2125"/>
    <w:rsid w:val="00CC27F2"/>
    <w:rsid w:val="00CD032E"/>
    <w:rsid w:val="00CD5C08"/>
    <w:rsid w:val="00CE3880"/>
    <w:rsid w:val="00CE79D0"/>
    <w:rsid w:val="00D149DA"/>
    <w:rsid w:val="00D157ED"/>
    <w:rsid w:val="00D210F6"/>
    <w:rsid w:val="00D24CE7"/>
    <w:rsid w:val="00D30E19"/>
    <w:rsid w:val="00D42A04"/>
    <w:rsid w:val="00D444C8"/>
    <w:rsid w:val="00D52F4B"/>
    <w:rsid w:val="00D616EB"/>
    <w:rsid w:val="00D61A55"/>
    <w:rsid w:val="00D704ED"/>
    <w:rsid w:val="00D70656"/>
    <w:rsid w:val="00D84023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E6A26"/>
    <w:rsid w:val="00DF4FEF"/>
    <w:rsid w:val="00E10A38"/>
    <w:rsid w:val="00E31E3E"/>
    <w:rsid w:val="00E35994"/>
    <w:rsid w:val="00E5223E"/>
    <w:rsid w:val="00E63B59"/>
    <w:rsid w:val="00E663EA"/>
    <w:rsid w:val="00E77E77"/>
    <w:rsid w:val="00E85330"/>
    <w:rsid w:val="00E91FD2"/>
    <w:rsid w:val="00EA13D8"/>
    <w:rsid w:val="00EA247B"/>
    <w:rsid w:val="00EA7312"/>
    <w:rsid w:val="00EB03C4"/>
    <w:rsid w:val="00EC0E37"/>
    <w:rsid w:val="00ED266A"/>
    <w:rsid w:val="00ED30C7"/>
    <w:rsid w:val="00EF327B"/>
    <w:rsid w:val="00EF4506"/>
    <w:rsid w:val="00EF7CF9"/>
    <w:rsid w:val="00F02D5D"/>
    <w:rsid w:val="00F17B9A"/>
    <w:rsid w:val="00F2653C"/>
    <w:rsid w:val="00F42B11"/>
    <w:rsid w:val="00F53322"/>
    <w:rsid w:val="00F65AE7"/>
    <w:rsid w:val="00F7219C"/>
    <w:rsid w:val="00F75A9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3484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837B-6D56-4777-9016-B7F41D3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Sofia Sandoval Avila</cp:lastModifiedBy>
  <cp:revision>5</cp:revision>
  <cp:lastPrinted>2022-08-01T18:38:00Z</cp:lastPrinted>
  <dcterms:created xsi:type="dcterms:W3CDTF">2022-08-01T15:50:00Z</dcterms:created>
  <dcterms:modified xsi:type="dcterms:W3CDTF">2022-08-01T18:48:00Z</dcterms:modified>
</cp:coreProperties>
</file>